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357676">
        <w:rPr>
          <w:b/>
          <w:color w:val="000000"/>
          <w:sz w:val="24"/>
          <w:szCs w:val="24"/>
        </w:rPr>
        <w:t xml:space="preserve"> Среда</w:t>
      </w:r>
      <w:r w:rsidR="00852A39">
        <w:rPr>
          <w:b/>
          <w:color w:val="000000"/>
          <w:sz w:val="24"/>
          <w:szCs w:val="24"/>
        </w:rPr>
        <w:t xml:space="preserve"> </w:t>
      </w:r>
      <w:r w:rsidR="00471A6C">
        <w:rPr>
          <w:b/>
          <w:color w:val="000000"/>
          <w:sz w:val="24"/>
          <w:szCs w:val="24"/>
        </w:rPr>
        <w:t xml:space="preserve"> </w:t>
      </w:r>
      <w:r w:rsidR="00357676">
        <w:rPr>
          <w:b/>
          <w:color w:val="000000"/>
          <w:sz w:val="24"/>
          <w:szCs w:val="24"/>
        </w:rPr>
        <w:t>25</w:t>
      </w:r>
      <w:r w:rsidR="003A0FEA">
        <w:rPr>
          <w:b/>
          <w:color w:val="000000"/>
          <w:sz w:val="24"/>
          <w:szCs w:val="24"/>
        </w:rPr>
        <w:t xml:space="preserve"> июня</w:t>
      </w:r>
      <w:r w:rsidR="00980DD7">
        <w:rPr>
          <w:b/>
          <w:color w:val="000000"/>
          <w:sz w:val="24"/>
          <w:szCs w:val="24"/>
        </w:rPr>
        <w:t xml:space="preserve"> 202</w:t>
      </w:r>
      <w:r w:rsidR="00852A39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57676">
        <w:rPr>
          <w:b/>
          <w:color w:val="000000"/>
          <w:shd w:val="clear" w:color="auto" w:fill="FFFFFF"/>
        </w:rPr>
        <w:t>3</w:t>
      </w:r>
      <w:r w:rsidR="00777063">
        <w:rPr>
          <w:b/>
          <w:color w:val="000000"/>
          <w:shd w:val="clear" w:color="auto" w:fill="FFFFFF"/>
        </w:rPr>
        <w:t>4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073816" w:rsidRDefault="0035767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7676" w:rsidRDefault="00357676" w:rsidP="00357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57676" w:rsidRDefault="00357676" w:rsidP="00357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57676" w:rsidRDefault="00357676" w:rsidP="00357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357676" w:rsidRDefault="00357676" w:rsidP="00357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57676" w:rsidRDefault="00357676" w:rsidP="00357676">
      <w:pPr>
        <w:jc w:val="center"/>
      </w:pPr>
      <w:r>
        <w:rPr>
          <w:b/>
          <w:sz w:val="28"/>
          <w:szCs w:val="28"/>
        </w:rPr>
        <w:t>«ВЕРХНЕОБЛИВСКОЕ СЕЛЬСКОЕ ПОСЕЛЕНИЕ»</w:t>
      </w:r>
    </w:p>
    <w:p w:rsidR="00357676" w:rsidRDefault="00357676" w:rsidP="00357676">
      <w:pPr>
        <w:pBdr>
          <w:bottom w:val="single" w:sz="8" w:space="1" w:color="000001"/>
        </w:pBdr>
        <w:jc w:val="center"/>
      </w:pPr>
      <w:r>
        <w:rPr>
          <w:sz w:val="28"/>
          <w:szCs w:val="28"/>
        </w:rPr>
        <w:t>СОБРАНИЕ ДЕПУТАТОВ ВЕРХНЕОБЛИВСКОГО  СЕЛЬСКОГО ПОСЕЛЕНИЯ</w:t>
      </w:r>
    </w:p>
    <w:p w:rsidR="00357676" w:rsidRDefault="00357676" w:rsidP="00357676">
      <w:pPr>
        <w:jc w:val="center"/>
        <w:rPr>
          <w:sz w:val="28"/>
          <w:szCs w:val="28"/>
        </w:rPr>
      </w:pPr>
    </w:p>
    <w:p w:rsidR="00357676" w:rsidRDefault="00357676" w:rsidP="00357676">
      <w:pPr>
        <w:tabs>
          <w:tab w:val="left" w:pos="1980"/>
          <w:tab w:val="left" w:pos="2250"/>
          <w:tab w:val="center" w:pos="4988"/>
          <w:tab w:val="left" w:pos="7470"/>
        </w:tabs>
      </w:pPr>
      <w:r>
        <w:rPr>
          <w:b/>
          <w:spacing w:val="40"/>
          <w:sz w:val="28"/>
          <w:szCs w:val="28"/>
        </w:rPr>
        <w:tab/>
      </w:r>
      <w:r>
        <w:rPr>
          <w:b/>
          <w:spacing w:val="40"/>
          <w:sz w:val="28"/>
          <w:szCs w:val="28"/>
        </w:rPr>
        <w:tab/>
        <w:t xml:space="preserve">          РЕШЕНИЕ                                              </w:t>
      </w:r>
    </w:p>
    <w:p w:rsidR="00357676" w:rsidRDefault="00357676" w:rsidP="00357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7676" w:rsidRDefault="00357676" w:rsidP="00357676">
      <w:pPr>
        <w:jc w:val="both"/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№ 170</w:t>
      </w:r>
      <w:r>
        <w:rPr>
          <w:sz w:val="28"/>
          <w:szCs w:val="28"/>
        </w:rPr>
        <w:t xml:space="preserve">                                  х. Верхнеобливский</w:t>
      </w:r>
    </w:p>
    <w:p w:rsidR="00357676" w:rsidRDefault="00357676" w:rsidP="00357676">
      <w:pPr>
        <w:jc w:val="both"/>
        <w:rPr>
          <w:sz w:val="28"/>
          <w:szCs w:val="28"/>
        </w:rPr>
      </w:pPr>
    </w:p>
    <w:p w:rsidR="00357676" w:rsidRDefault="00357676" w:rsidP="0035767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№ 149</w:t>
      </w:r>
    </w:p>
    <w:p w:rsidR="00357676" w:rsidRDefault="00357676" w:rsidP="00357676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12.2024г</w:t>
      </w:r>
    </w:p>
    <w:p w:rsidR="00357676" w:rsidRDefault="00357676" w:rsidP="00357676">
      <w:pPr>
        <w:jc w:val="both"/>
      </w:pPr>
      <w:r>
        <w:rPr>
          <w:sz w:val="28"/>
          <w:szCs w:val="28"/>
        </w:rPr>
        <w:t xml:space="preserve">«Об утверждении прогнозного </w:t>
      </w:r>
    </w:p>
    <w:p w:rsidR="00357676" w:rsidRDefault="00357676" w:rsidP="00357676">
      <w:pPr>
        <w:jc w:val="both"/>
      </w:pPr>
      <w:r>
        <w:rPr>
          <w:sz w:val="28"/>
          <w:szCs w:val="28"/>
        </w:rPr>
        <w:t xml:space="preserve">плана приватизации на 2025 год». </w:t>
      </w:r>
      <w:r>
        <w:rPr>
          <w:b/>
          <w:sz w:val="28"/>
          <w:szCs w:val="28"/>
        </w:rPr>
        <w:t xml:space="preserve">    </w:t>
      </w:r>
    </w:p>
    <w:p w:rsidR="00357676" w:rsidRDefault="00357676" w:rsidP="00357676">
      <w:pPr>
        <w:rPr>
          <w:b/>
          <w:sz w:val="28"/>
          <w:szCs w:val="28"/>
        </w:rPr>
      </w:pPr>
    </w:p>
    <w:p w:rsidR="00357676" w:rsidRDefault="00357676" w:rsidP="003576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ринято</w:t>
      </w:r>
    </w:p>
    <w:p w:rsidR="00357676" w:rsidRDefault="00357676" w:rsidP="00357676">
      <w:r>
        <w:rPr>
          <w:b/>
          <w:sz w:val="28"/>
          <w:szCs w:val="28"/>
        </w:rPr>
        <w:t>Собранием депутатов                                                         «25» июня  2025 года</w:t>
      </w:r>
    </w:p>
    <w:p w:rsidR="00357676" w:rsidRDefault="00357676" w:rsidP="00357676">
      <w:pPr>
        <w:jc w:val="both"/>
        <w:rPr>
          <w:sz w:val="28"/>
        </w:rPr>
      </w:pPr>
    </w:p>
    <w:p w:rsidR="00357676" w:rsidRDefault="00357676" w:rsidP="00357676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В соответствии с Федеральным законом от 21 декабря 2001 года </w:t>
      </w:r>
    </w:p>
    <w:p w:rsidR="00357676" w:rsidRDefault="00357676" w:rsidP="00357676">
      <w:pPr>
        <w:tabs>
          <w:tab w:val="left" w:pos="709"/>
        </w:tabs>
        <w:ind w:firstLine="709"/>
        <w:jc w:val="both"/>
      </w:pPr>
      <w:r>
        <w:rPr>
          <w:sz w:val="28"/>
        </w:rPr>
        <w:t>№ 178-ФЗ «О приватизации государственного и муниципального имущества» и в целях реализации единой государственной политики в сфере приватизации,</w:t>
      </w:r>
      <w:r>
        <w:rPr>
          <w:sz w:val="28"/>
          <w:szCs w:val="28"/>
        </w:rPr>
        <w:t xml:space="preserve"> Собрание депутатов Верхнеобливского сельского поселения</w:t>
      </w:r>
    </w:p>
    <w:p w:rsidR="00357676" w:rsidRDefault="00357676" w:rsidP="00357676">
      <w:pPr>
        <w:jc w:val="both"/>
        <w:rPr>
          <w:b/>
          <w:sz w:val="28"/>
        </w:rPr>
      </w:pPr>
    </w:p>
    <w:p w:rsidR="00357676" w:rsidRDefault="00357676" w:rsidP="00357676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357676" w:rsidRDefault="00357676" w:rsidP="00357676">
      <w:pPr>
        <w:jc w:val="center"/>
        <w:rPr>
          <w:b/>
          <w:sz w:val="28"/>
        </w:rPr>
      </w:pPr>
    </w:p>
    <w:p w:rsidR="00357676" w:rsidRDefault="00357676" w:rsidP="00357676">
      <w:pPr>
        <w:jc w:val="both"/>
      </w:pPr>
      <w:r>
        <w:t xml:space="preserve">            </w:t>
      </w:r>
      <w:r>
        <w:rPr>
          <w:sz w:val="28"/>
          <w:szCs w:val="28"/>
        </w:rPr>
        <w:t>1. Внести изменения в решение  Собрания депутатов № 149 от 26.12.2024г «Об утверждении прогнозного плана приватизации на 2025год», изложив  приложение в новой редакции .</w:t>
      </w:r>
    </w:p>
    <w:p w:rsidR="00357676" w:rsidRDefault="00357676" w:rsidP="003576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57676" w:rsidRDefault="00357676" w:rsidP="00357676">
      <w:pPr>
        <w:pStyle w:val="a3"/>
        <w:rPr>
          <w:szCs w:val="28"/>
        </w:rPr>
      </w:pPr>
      <w:r>
        <w:tab/>
      </w:r>
      <w:r>
        <w:rPr>
          <w:szCs w:val="28"/>
        </w:rPr>
        <w:t xml:space="preserve">3. Контроль за исполнением данного решения возложить на постоянную комиссию по социальным вопросам, бюджету, налогам, экогомической реформе, муниципальной собственности, по вопросам местного самоуправления </w:t>
      </w:r>
      <w:r>
        <w:rPr>
          <w:color w:val="000000"/>
          <w:szCs w:val="28"/>
        </w:rPr>
        <w:t>(Е.Н.Шилова).</w:t>
      </w:r>
    </w:p>
    <w:p w:rsidR="00357676" w:rsidRDefault="00357676" w:rsidP="00357676">
      <w:pPr>
        <w:jc w:val="both"/>
        <w:rPr>
          <w:sz w:val="28"/>
          <w:szCs w:val="28"/>
        </w:rPr>
      </w:pPr>
    </w:p>
    <w:p w:rsidR="00357676" w:rsidRDefault="00357676" w:rsidP="00357676">
      <w:pPr>
        <w:jc w:val="both"/>
        <w:rPr>
          <w:sz w:val="28"/>
          <w:szCs w:val="28"/>
        </w:rPr>
      </w:pPr>
    </w:p>
    <w:p w:rsidR="00357676" w:rsidRDefault="00357676" w:rsidP="003576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ь</w:t>
      </w:r>
    </w:p>
    <w:p w:rsidR="00357676" w:rsidRDefault="00357676" w:rsidP="003576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брания депутатов- глава</w:t>
      </w:r>
    </w:p>
    <w:p w:rsidR="00357676" w:rsidRPr="00B175B6" w:rsidRDefault="00357676" w:rsidP="00357676">
      <w:pPr>
        <w:jc w:val="both"/>
      </w:pPr>
      <w:r>
        <w:rPr>
          <w:color w:val="000000"/>
          <w:sz w:val="28"/>
          <w:szCs w:val="28"/>
        </w:rPr>
        <w:t xml:space="preserve"> Верхнеобливского</w:t>
      </w:r>
    </w:p>
    <w:p w:rsidR="00357676" w:rsidRDefault="00357676" w:rsidP="00357676">
      <w:pPr>
        <w:jc w:val="both"/>
        <w:rPr>
          <w:color w:val="FF3333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Ю.А.Шкобура</w:t>
      </w:r>
    </w:p>
    <w:p w:rsidR="00357676" w:rsidRDefault="00357676" w:rsidP="00357676">
      <w:pPr>
        <w:jc w:val="both"/>
      </w:pPr>
      <w:r>
        <w:rPr>
          <w:sz w:val="28"/>
          <w:szCs w:val="28"/>
        </w:rPr>
        <w:t xml:space="preserve">   </w:t>
      </w:r>
    </w:p>
    <w:p w:rsidR="00357676" w:rsidRDefault="00357676" w:rsidP="00357676">
      <w:pPr>
        <w:jc w:val="both"/>
      </w:pPr>
      <w:r>
        <w:rPr>
          <w:sz w:val="28"/>
        </w:rPr>
        <w:t xml:space="preserve">                                                                         </w:t>
      </w:r>
    </w:p>
    <w:tbl>
      <w:tblPr>
        <w:tblW w:w="9571" w:type="dxa"/>
        <w:tblLook w:val="0000"/>
      </w:tblPr>
      <w:tblGrid>
        <w:gridCol w:w="4590"/>
        <w:gridCol w:w="4981"/>
      </w:tblGrid>
      <w:tr w:rsidR="00357676" w:rsidTr="00846819">
        <w:tc>
          <w:tcPr>
            <w:tcW w:w="4590" w:type="dxa"/>
            <w:shd w:val="clear" w:color="auto" w:fill="auto"/>
          </w:tcPr>
          <w:p w:rsidR="00357676" w:rsidRDefault="00357676" w:rsidP="00846819">
            <w:pPr>
              <w:rPr>
                <w:sz w:val="28"/>
              </w:rPr>
            </w:pPr>
          </w:p>
        </w:tc>
        <w:tc>
          <w:tcPr>
            <w:tcW w:w="4980" w:type="dxa"/>
            <w:shd w:val="clear" w:color="auto" w:fill="auto"/>
          </w:tcPr>
          <w:p w:rsidR="00357676" w:rsidRDefault="00357676" w:rsidP="00846819">
            <w:pPr>
              <w:jc w:val="right"/>
              <w:rPr>
                <w:color w:val="FF3333"/>
                <w:sz w:val="28"/>
                <w:szCs w:val="28"/>
              </w:rPr>
            </w:pPr>
          </w:p>
          <w:p w:rsidR="00357676" w:rsidRDefault="00357676" w:rsidP="00846819">
            <w:pPr>
              <w:jc w:val="right"/>
              <w:rPr>
                <w:color w:val="FF3333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357676" w:rsidRDefault="00357676" w:rsidP="0084681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брания депутатов Верхнеобливского сельского поселения №170 от 26.06.2025г о  </w:t>
            </w:r>
            <w:r>
              <w:rPr>
                <w:sz w:val="28"/>
                <w:szCs w:val="28"/>
              </w:rPr>
              <w:t xml:space="preserve"> внесении изменения в решение № 149</w:t>
            </w:r>
          </w:p>
          <w:p w:rsidR="00357676" w:rsidRDefault="00357676" w:rsidP="00846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4г</w:t>
            </w:r>
          </w:p>
          <w:p w:rsidR="00357676" w:rsidRDefault="00357676" w:rsidP="00846819">
            <w:pPr>
              <w:jc w:val="both"/>
            </w:pPr>
            <w:r>
              <w:rPr>
                <w:sz w:val="28"/>
                <w:szCs w:val="28"/>
              </w:rPr>
              <w:t xml:space="preserve">«Об утверждении прогнозного </w:t>
            </w:r>
          </w:p>
          <w:p w:rsidR="00357676" w:rsidRDefault="00357676" w:rsidP="00846819">
            <w:pPr>
              <w:jc w:val="both"/>
            </w:pPr>
            <w:r>
              <w:rPr>
                <w:sz w:val="28"/>
                <w:szCs w:val="28"/>
              </w:rPr>
              <w:t xml:space="preserve">плана приватизации на 2025 год».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357676" w:rsidRDefault="00357676" w:rsidP="00846819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57676" w:rsidRDefault="00357676" w:rsidP="00357676">
      <w:pPr>
        <w:rPr>
          <w:sz w:val="28"/>
          <w:szCs w:val="28"/>
        </w:rPr>
      </w:pPr>
    </w:p>
    <w:p w:rsidR="00357676" w:rsidRDefault="00357676" w:rsidP="00357676">
      <w:pPr>
        <w:rPr>
          <w:b/>
          <w:sz w:val="28"/>
          <w:szCs w:val="28"/>
        </w:rPr>
      </w:pPr>
    </w:p>
    <w:p w:rsidR="00357676" w:rsidRDefault="00357676" w:rsidP="00357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(программа) приватизации</w:t>
      </w:r>
    </w:p>
    <w:p w:rsidR="00357676" w:rsidRDefault="00357676" w:rsidP="00357676">
      <w:pPr>
        <w:jc w:val="center"/>
      </w:pPr>
      <w:r>
        <w:rPr>
          <w:b/>
          <w:sz w:val="28"/>
          <w:szCs w:val="28"/>
        </w:rPr>
        <w:t>муниципальной собственности «Верхнеобливское сельское поселение»</w:t>
      </w:r>
    </w:p>
    <w:p w:rsidR="00357676" w:rsidRDefault="00357676" w:rsidP="00357676">
      <w:pPr>
        <w:jc w:val="center"/>
      </w:pPr>
      <w:r>
        <w:rPr>
          <w:b/>
          <w:sz w:val="28"/>
          <w:szCs w:val="28"/>
        </w:rPr>
        <w:t>в 2025 году</w:t>
      </w:r>
    </w:p>
    <w:p w:rsidR="00357676" w:rsidRDefault="00357676" w:rsidP="00357676">
      <w:pPr>
        <w:jc w:val="center"/>
        <w:rPr>
          <w:sz w:val="28"/>
          <w:szCs w:val="28"/>
        </w:rPr>
      </w:pPr>
    </w:p>
    <w:p w:rsidR="00357676" w:rsidRDefault="00357676" w:rsidP="00357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ормативно-правовые акты, регламентирующие приватизацию муниципальной собственности.</w:t>
      </w:r>
    </w:p>
    <w:p w:rsidR="00357676" w:rsidRDefault="00357676" w:rsidP="00357676">
      <w:pPr>
        <w:ind w:firstLine="708"/>
        <w:jc w:val="both"/>
      </w:pPr>
      <w:r>
        <w:rPr>
          <w:sz w:val="28"/>
          <w:szCs w:val="28"/>
        </w:rPr>
        <w:t>Правовую основу приватизации муниципального имущества составляют Конституция РФ, Гражданский Кодекс РФ, Федеральный закон от 21 декабря 2001 года № 178-ФЗ «О приватизации государственного и муниципального имущества», иные нормативные правовые акты РФ, Устав муниципального образования «Верхнеобливское сельское поселение» и иные нормативные акты Верхнеобливского сельского поселения.</w:t>
      </w:r>
    </w:p>
    <w:p w:rsidR="00357676" w:rsidRDefault="00357676" w:rsidP="00357676">
      <w:pPr>
        <w:ind w:firstLine="709"/>
        <w:jc w:val="both"/>
        <w:rPr>
          <w:sz w:val="28"/>
          <w:szCs w:val="28"/>
        </w:rPr>
      </w:pPr>
    </w:p>
    <w:p w:rsidR="00357676" w:rsidRDefault="00357676" w:rsidP="00357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ципы осуществления приватизации муниципального имущества. </w:t>
      </w:r>
    </w:p>
    <w:p w:rsidR="00357676" w:rsidRDefault="00357676" w:rsidP="00357676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объектов муниципальной собственности;</w:t>
      </w:r>
    </w:p>
    <w:p w:rsidR="00357676" w:rsidRDefault="00357676" w:rsidP="00357676">
      <w:pPr>
        <w:numPr>
          <w:ilvl w:val="0"/>
          <w:numId w:val="12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демонополизация и создание конкурентной среды в отраслях экономики поселения;</w:t>
      </w:r>
    </w:p>
    <w:p w:rsidR="00357676" w:rsidRDefault="00357676" w:rsidP="00357676">
      <w:pPr>
        <w:numPr>
          <w:ilvl w:val="0"/>
          <w:numId w:val="12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формирование рыночных структур и рыночных отношений на территории поселения;</w:t>
      </w:r>
    </w:p>
    <w:p w:rsidR="00357676" w:rsidRDefault="00357676" w:rsidP="00357676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органами местной власти несвойственных ей функций новым собственникам;</w:t>
      </w:r>
    </w:p>
    <w:p w:rsidR="00357676" w:rsidRDefault="00357676" w:rsidP="00357676">
      <w:pPr>
        <w:ind w:hanging="11"/>
        <w:jc w:val="both"/>
      </w:pPr>
      <w:r>
        <w:rPr>
          <w:sz w:val="28"/>
          <w:szCs w:val="28"/>
        </w:rPr>
        <w:t xml:space="preserve">                    -         формирование бюджета поселения;</w:t>
      </w:r>
    </w:p>
    <w:p w:rsidR="00357676" w:rsidRDefault="00357676" w:rsidP="00357676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на основании экономической ситуации, проведения оценки имущества независимыми оценщиками.</w:t>
      </w:r>
    </w:p>
    <w:p w:rsidR="00357676" w:rsidRDefault="00357676" w:rsidP="00357676">
      <w:pPr>
        <w:ind w:firstLine="709"/>
        <w:jc w:val="both"/>
      </w:pPr>
      <w:r>
        <w:rPr>
          <w:sz w:val="28"/>
          <w:szCs w:val="28"/>
        </w:rPr>
        <w:t>Планируемые поступления в бюджет поселения от приватизации муниципального имущества предполагается обеспечить за счет:</w:t>
      </w:r>
    </w:p>
    <w:p w:rsidR="00357676" w:rsidRDefault="00357676" w:rsidP="00357676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продажи иного имущества, в том числе нежилых помещений, зданий.</w:t>
      </w:r>
    </w:p>
    <w:p w:rsidR="00357676" w:rsidRDefault="00357676" w:rsidP="00357676">
      <w:pPr>
        <w:ind w:left="720"/>
        <w:jc w:val="both"/>
        <w:rPr>
          <w:sz w:val="28"/>
          <w:szCs w:val="28"/>
        </w:rPr>
      </w:pPr>
    </w:p>
    <w:p w:rsidR="00357676" w:rsidRDefault="00357676" w:rsidP="0035767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Задачи программы.</w:t>
      </w:r>
    </w:p>
    <w:p w:rsidR="00357676" w:rsidRDefault="00357676" w:rsidP="00357676">
      <w:pPr>
        <w:ind w:firstLine="709"/>
        <w:jc w:val="both"/>
      </w:pPr>
      <w:r>
        <w:rPr>
          <w:sz w:val="28"/>
          <w:szCs w:val="28"/>
        </w:rPr>
        <w:lastRenderedPageBreak/>
        <w:t>Главная задача – привлечение к процессу приватизации население района, а также перспективных интересов, способных обеспечить эффективную деятельность по экономическому развитию Верхнеобливского сельского поселения.</w:t>
      </w:r>
    </w:p>
    <w:p w:rsidR="00357676" w:rsidRDefault="00357676" w:rsidP="00357676">
      <w:pPr>
        <w:ind w:left="720"/>
        <w:jc w:val="both"/>
        <w:rPr>
          <w:sz w:val="28"/>
          <w:szCs w:val="28"/>
        </w:rPr>
      </w:pPr>
    </w:p>
    <w:p w:rsidR="00357676" w:rsidRDefault="00357676" w:rsidP="0035767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Приоритеты приватизации.</w:t>
      </w:r>
    </w:p>
    <w:p w:rsidR="00357676" w:rsidRDefault="00357676" w:rsidP="0035767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 объектам, подлежащим первоочередной  приватизации относятся:</w:t>
      </w:r>
    </w:p>
    <w:p w:rsidR="00357676" w:rsidRDefault="00357676" w:rsidP="003576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кты, которые не востребованы в хозяйственной деятельности муниципальных предприятий;</w:t>
      </w:r>
    </w:p>
    <w:p w:rsidR="00357676" w:rsidRDefault="00357676" w:rsidP="00357676">
      <w:pPr>
        <w:ind w:firstLine="709"/>
        <w:jc w:val="both"/>
      </w:pPr>
      <w:r>
        <w:rPr>
          <w:sz w:val="28"/>
          <w:szCs w:val="28"/>
        </w:rPr>
        <w:t>- объекты, требующие финансового оздоровления или привлечения инвестиций.</w:t>
      </w:r>
    </w:p>
    <w:p w:rsidR="00357676" w:rsidRDefault="00357676" w:rsidP="00357676">
      <w:pPr>
        <w:ind w:firstLine="709"/>
        <w:jc w:val="both"/>
        <w:rPr>
          <w:sz w:val="28"/>
          <w:szCs w:val="28"/>
        </w:rPr>
      </w:pPr>
    </w:p>
    <w:p w:rsidR="00357676" w:rsidRDefault="00357676" w:rsidP="00357676">
      <w:pPr>
        <w:ind w:firstLine="720"/>
        <w:jc w:val="both"/>
      </w:pPr>
      <w:r>
        <w:rPr>
          <w:sz w:val="28"/>
          <w:szCs w:val="28"/>
        </w:rPr>
        <w:t>5. Планируемое поступление от приватизации объектов около  2253372(Два миллиона двести пятьдесят три  тысячи триста семьдесят два) рубля.</w:t>
      </w:r>
    </w:p>
    <w:p w:rsidR="00357676" w:rsidRDefault="00357676" w:rsidP="00357676">
      <w:pPr>
        <w:ind w:firstLine="720"/>
        <w:jc w:val="both"/>
        <w:rPr>
          <w:sz w:val="28"/>
          <w:szCs w:val="28"/>
        </w:rPr>
      </w:pPr>
    </w:p>
    <w:p w:rsidR="00357676" w:rsidRDefault="00357676" w:rsidP="00357676">
      <w:pPr>
        <w:ind w:firstLine="709"/>
        <w:jc w:val="both"/>
      </w:pPr>
      <w:r>
        <w:rPr>
          <w:sz w:val="28"/>
          <w:szCs w:val="28"/>
        </w:rPr>
        <w:t>6. Перечень объектов муниципальной собственности, планируемых к приватизации в</w:t>
      </w:r>
      <w:r>
        <w:rPr>
          <w:sz w:val="24"/>
        </w:rPr>
        <w:t xml:space="preserve"> </w:t>
      </w:r>
      <w:r>
        <w:rPr>
          <w:sz w:val="28"/>
          <w:szCs w:val="28"/>
        </w:rPr>
        <w:t>2025 году.</w:t>
      </w:r>
    </w:p>
    <w:p w:rsidR="00357676" w:rsidRDefault="00357676" w:rsidP="00357676">
      <w:pPr>
        <w:ind w:firstLine="709"/>
        <w:jc w:val="both"/>
        <w:rPr>
          <w:sz w:val="28"/>
          <w:szCs w:val="28"/>
        </w:rPr>
      </w:pPr>
    </w:p>
    <w:p w:rsidR="00357676" w:rsidRDefault="00357676" w:rsidP="0035767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226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554"/>
        <w:gridCol w:w="4023"/>
        <w:gridCol w:w="3820"/>
        <w:gridCol w:w="1829"/>
      </w:tblGrid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№ п/п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Наименование муниципального имущества и его местонахождение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Планируемое поступление денежных средств от продажи имущества, руб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Сроки приватизации</w:t>
            </w: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(квартал 2025 года)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 xml:space="preserve">  </w:t>
            </w:r>
            <w:r w:rsidRPr="006815FA">
              <w:rPr>
                <w:bCs/>
                <w:sz w:val="24"/>
                <w:szCs w:val="24"/>
              </w:rPr>
              <w:t xml:space="preserve">Объект незавершенного строительства, расположенный по адресу: 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асть, Тацинский район, Верхнеобливское сельское поселение, х. Верхнеобливский, ул. Школьная, 19а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 xml:space="preserve"> 8017(Восемь тысяч семнадцат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Земельный участок  с КН 61:38:0600003:1320, расположенный по адресу:</w:t>
            </w: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Ростовская область, Тацинский район, х. Верхнеобливский, Верхнеобливское сельское поселение, в 1,0 км на север от ул.Гагарина,11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 xml:space="preserve"> 575400(Пятьсот семьдесят пять тысяч четыреста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</w:t>
            </w: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 xml:space="preserve">Земельный участок с КН 61:38:0600003:962, расположенный по адресу: 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асть, р-он Тацинский, Верхнеобливское сельское поселение, х.Верхнеобливский, находится</w:t>
            </w:r>
          </w:p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примерно в 8,7 км по направлению на юго-восток от ул. Советская,53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78100 (семьдесят восемь тысяч сто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  <w:lang w:val="en-US"/>
              </w:rPr>
            </w:pPr>
            <w:r w:rsidRPr="006815FA">
              <w:rPr>
                <w:sz w:val="24"/>
                <w:szCs w:val="24"/>
                <w:lang w:val="en-US"/>
              </w:rPr>
              <w:t>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 xml:space="preserve">Земельный участок с КН </w:t>
            </w:r>
            <w:r w:rsidRPr="006815FA">
              <w:rPr>
                <w:bCs/>
                <w:sz w:val="24"/>
                <w:szCs w:val="24"/>
              </w:rPr>
              <w:lastRenderedPageBreak/>
              <w:t xml:space="preserve">61:38:0600003:365, 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х.Верхнеобливский.Участок находится примерно в 3 км, по направлению на северо-восток от ориентира.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Почтовый адрес ориентира: Ростовская обл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lastRenderedPageBreak/>
              <w:t xml:space="preserve">86000 (восемьдесят шесть тысяч) </w:t>
            </w:r>
            <w:r w:rsidRPr="006815FA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  <w:lang w:val="en-US"/>
              </w:rPr>
            </w:pPr>
            <w:r w:rsidRPr="006815FA">
              <w:rPr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 xml:space="preserve">Земельный участок с КН 61:38:0600003:498, 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Ориентир х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Верхнеобливский.Участок находится примерно в 4,8 км, по направлению на северо-восток от ориентира.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Почтовый адрес ориентира: Ростовская обл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344000 (триста сорок четыре)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  <w:lang w:val="en-US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6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 xml:space="preserve">Земельный участок с КН 61:38:0600003:478, 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.Тацинский р-он, х Верхнеобливский.Участок находится примерно в 3,4 км, по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направлению на северо-восток от ориентира. Почтовый адрес ориентира: Ростовская обл., р-н Тацинский,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х. Верхнеоблив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86000(восем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  <w:lang w:val="en-US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7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 xml:space="preserve">Земельный участок с КН 61:38:0600003:476, 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.Тацинский р-он, х Верхнеобливский.Участок находится примерно в 3,4 км, по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направлению на северо-восток от ориентира. Почтовый адрес ориентира: Ростовская область, р-н.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Тацинский, х. Верхнеоблив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86000(восем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  <w:lang w:val="en-US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8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 xml:space="preserve">Земельный участок с КН 61:38:0600003:436, 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Ориентир х.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Яново-Петровский.Участок находится примерно в 1.7 км, по направлению на восток от ориентира.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Почтовый адрес ориентира: Ростовская обл.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258000(двести пятьдесят восем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  <w:lang w:val="en-US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>Земельный участок с КН 61:38:0600003:173,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адрес ориентира: Ростовская обл., р-н Тацинский, х. Верхнеобливский, из земель Спк "Луч" пастбище по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балке Крутая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  <w:lang w:val="en-US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10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 xml:space="preserve">Земельный участок с КН 61:38:0600003:202, 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.Тацинский р-он от х.Андреев.Участок находится примерно в 2 км, по направлению на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восток от ориентира. Почтовый адрес ориентира: Ростовская область, р-н. Тацинский, х. Андреев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11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 xml:space="preserve">Земельный участок с КН 61:38:0600003:212, 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.Тацинский р-он от х.Андреев.Участок находится примерно в 1.66 км, по направлению на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восток от ориентира. Почтовый адрес ориентира: Ростовская область, р-н. Тацинский, х. Андреев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12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>Земельный участок с КН 61:38:0600003:219,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.Тацинский р-он от х.Андреев.Участок находится примерно в 1660 м, по направлению на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восток от ориентира. Почтовый адрес ориентира: Ростовская область, р-н. Тацинский, х. Андреев</w:t>
            </w:r>
            <w:r w:rsidRPr="006815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13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>Земельный участок с КН 61:38:0600003:221,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.Тацинский р-он от х.Андреев.Участок находится примерно в 1660 м, по направлению на на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восток от ориентира. Почтовый адрес ориентира: Ростовская область, р-н. Тацинский, х. Андреев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121975( сто двадцать одна тысяча девятьсот  семьдесят пят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>Земельный участок с КН 61:38:0600003:253,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.Тацинский р-он, х.Яново-Петровский.Участок находится примерно в 5 км, по направлению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на северо-восток от ориентира. Почтовый адрес ориентира: Ростовская область, р-н. Тацинский, х. Яново-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Петров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15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>Земельный участок с КН 61:38:0600003:254,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.Тацинский р-он, х.Яново-Петровский.Участок находится примерно в 5 км, по направлению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на северо-восток от ориентира. Почтовый адрес ориентира: Ростовская область, р-н. Тацинский, х. Яново-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Петров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16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>Земельный участок с КН 61:38:0600003:268,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 х.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Яново-Петровский.Участок находится примерно в 5 км, по направлению на северо-восток от ориентира.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Почтовый адрес ориентира: Ростовская обл.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17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>Земельный участок с КН 61:38:0600003:285,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.Тацинский р-он, х.Яново-Петровский.Участок находится примерно в 5 км, по направлению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на северо-восток от ориентира. Почтовый адрес ориентира: Ростовская область, р-н. Тацинский, х. Яново-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Петров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18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>Земельный участок с КН 61:38:0600003:287,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 xml:space="preserve"> Местоположение установлено относительно 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lastRenderedPageBreak/>
              <w:t>ориентира, расположенного за пределами участка.Ориентир х.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Яново-Петровский.Участок находится примерно в 5 км, по направлению на северо-восток от ориентира.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Почтовый адрес ориентира: Ростовская обл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lastRenderedPageBreak/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  <w:tr w:rsidR="00357676" w:rsidRPr="006815FA" w:rsidTr="0084681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bCs/>
                <w:sz w:val="24"/>
                <w:szCs w:val="24"/>
              </w:rPr>
              <w:t>Земельный участок с КН 61:38:0600003:291,</w:t>
            </w:r>
            <w:r w:rsidRPr="006815FA">
              <w:rPr>
                <w:rFonts w:eastAsia="Calibr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Ростовская обл.Тацинский р-он, Яново-Петровский.Участок находится примерно в 5 км, по направлению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на северо-восток от ориентира. Почтовый адрес ориентира: Ростовская область, р-н. Тацинский, х. Яново-</w:t>
            </w:r>
          </w:p>
          <w:p w:rsidR="00357676" w:rsidRPr="006815FA" w:rsidRDefault="00357676" w:rsidP="0084681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15FA">
              <w:rPr>
                <w:rFonts w:eastAsia="Calibri"/>
                <w:sz w:val="24"/>
                <w:szCs w:val="24"/>
                <w:lang w:eastAsia="en-US"/>
              </w:rPr>
              <w:t>Петров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</w:rPr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57676" w:rsidRPr="006815FA" w:rsidRDefault="00357676" w:rsidP="00846819">
            <w:pPr>
              <w:rPr>
                <w:sz w:val="24"/>
                <w:szCs w:val="24"/>
              </w:rPr>
            </w:pPr>
            <w:r w:rsidRPr="006815FA">
              <w:rPr>
                <w:sz w:val="24"/>
                <w:szCs w:val="24"/>
                <w:lang w:val="en-US"/>
              </w:rPr>
              <w:t>III</w:t>
            </w:r>
          </w:p>
        </w:tc>
      </w:tr>
    </w:tbl>
    <w:p w:rsidR="00357676" w:rsidRPr="006815FA" w:rsidRDefault="00357676" w:rsidP="00357676">
      <w:pPr>
        <w:rPr>
          <w:sz w:val="24"/>
          <w:szCs w:val="24"/>
        </w:rPr>
      </w:pPr>
    </w:p>
    <w:p w:rsidR="00357676" w:rsidRPr="006815FA" w:rsidRDefault="00357676" w:rsidP="00357676">
      <w:pPr>
        <w:jc w:val="both"/>
        <w:rPr>
          <w:sz w:val="24"/>
          <w:szCs w:val="24"/>
        </w:rPr>
      </w:pPr>
      <w:r w:rsidRPr="006815FA">
        <w:rPr>
          <w:sz w:val="24"/>
          <w:szCs w:val="24"/>
        </w:rPr>
        <w:t xml:space="preserve"> </w:t>
      </w:r>
    </w:p>
    <w:p w:rsidR="00357676" w:rsidRPr="006815FA" w:rsidRDefault="00357676" w:rsidP="00357676">
      <w:pPr>
        <w:rPr>
          <w:sz w:val="24"/>
          <w:szCs w:val="24"/>
        </w:rPr>
      </w:pPr>
      <w:r w:rsidRPr="006815FA">
        <w:rPr>
          <w:sz w:val="24"/>
          <w:szCs w:val="24"/>
        </w:rPr>
        <w:t xml:space="preserve"> </w:t>
      </w:r>
    </w:p>
    <w:p w:rsidR="00357676" w:rsidRPr="006815FA" w:rsidRDefault="00357676" w:rsidP="00357676">
      <w:pPr>
        <w:jc w:val="both"/>
        <w:rPr>
          <w:sz w:val="24"/>
          <w:szCs w:val="24"/>
        </w:rPr>
      </w:pP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rFonts w:ascii="Calibri" w:hAnsi="Calibri"/>
          <w:sz w:val="22"/>
          <w:szCs w:val="22"/>
        </w:rPr>
      </w:pPr>
    </w:p>
    <w:p w:rsidR="00814C0C" w:rsidRDefault="00357676" w:rsidP="003A0FE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3A0FEA" w:rsidRPr="00814C0C" w:rsidRDefault="003A0FEA" w:rsidP="003A0FEA"/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357676">
      <w:r>
        <w:rPr>
          <w:b/>
          <w:bCs/>
          <w:sz w:val="18"/>
          <w:szCs w:val="18"/>
        </w:rPr>
        <w:t>Среда</w:t>
      </w:r>
      <w:r w:rsidR="00814C0C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5</w:t>
      </w:r>
      <w:r w:rsidR="003A0FEA">
        <w:rPr>
          <w:b/>
          <w:bCs/>
          <w:sz w:val="18"/>
          <w:szCs w:val="18"/>
        </w:rPr>
        <w:t xml:space="preserve"> июн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852A39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 w:rsidR="00073816">
        <w:rPr>
          <w:b/>
          <w:bCs/>
          <w:sz w:val="18"/>
          <w:szCs w:val="18"/>
        </w:rPr>
        <w:t>3</w:t>
      </w:r>
      <w:r w:rsidR="00C308F3">
        <w:rPr>
          <w:b/>
          <w:bCs/>
          <w:sz w:val="18"/>
          <w:szCs w:val="18"/>
        </w:rPr>
        <w:t>4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94" w:rsidRDefault="00265394" w:rsidP="00471A6C">
      <w:r>
        <w:separator/>
      </w:r>
    </w:p>
  </w:endnote>
  <w:endnote w:type="continuationSeparator" w:id="0">
    <w:p w:rsidR="00265394" w:rsidRDefault="00265394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94" w:rsidRDefault="00265394" w:rsidP="00471A6C">
      <w:r>
        <w:separator/>
      </w:r>
    </w:p>
  </w:footnote>
  <w:footnote w:type="continuationSeparator" w:id="0">
    <w:p w:rsidR="00265394" w:rsidRDefault="00265394" w:rsidP="0047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FE94F7C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81E77EA" w:tentative="1">
      <w:start w:val="1"/>
      <w:numFmt w:val="lowerLetter"/>
      <w:lvlText w:val="%2."/>
      <w:lvlJc w:val="left"/>
      <w:pPr>
        <w:ind w:left="1680" w:hanging="360"/>
      </w:pPr>
    </w:lvl>
    <w:lvl w:ilvl="2" w:tplc="AD2620FA" w:tentative="1">
      <w:start w:val="1"/>
      <w:numFmt w:val="lowerRoman"/>
      <w:lvlText w:val="%3."/>
      <w:lvlJc w:val="right"/>
      <w:pPr>
        <w:ind w:left="2400" w:hanging="180"/>
      </w:pPr>
    </w:lvl>
    <w:lvl w:ilvl="3" w:tplc="9EE2E9CA" w:tentative="1">
      <w:start w:val="1"/>
      <w:numFmt w:val="decimal"/>
      <w:lvlText w:val="%4."/>
      <w:lvlJc w:val="left"/>
      <w:pPr>
        <w:ind w:left="3120" w:hanging="360"/>
      </w:pPr>
    </w:lvl>
    <w:lvl w:ilvl="4" w:tplc="9836FAF6" w:tentative="1">
      <w:start w:val="1"/>
      <w:numFmt w:val="lowerLetter"/>
      <w:lvlText w:val="%5."/>
      <w:lvlJc w:val="left"/>
      <w:pPr>
        <w:ind w:left="3840" w:hanging="360"/>
      </w:pPr>
    </w:lvl>
    <w:lvl w:ilvl="5" w:tplc="69A0ABC6" w:tentative="1">
      <w:start w:val="1"/>
      <w:numFmt w:val="lowerRoman"/>
      <w:lvlText w:val="%6."/>
      <w:lvlJc w:val="right"/>
      <w:pPr>
        <w:ind w:left="4560" w:hanging="180"/>
      </w:pPr>
    </w:lvl>
    <w:lvl w:ilvl="6" w:tplc="429A6F22" w:tentative="1">
      <w:start w:val="1"/>
      <w:numFmt w:val="decimal"/>
      <w:lvlText w:val="%7."/>
      <w:lvlJc w:val="left"/>
      <w:pPr>
        <w:ind w:left="5280" w:hanging="360"/>
      </w:pPr>
    </w:lvl>
    <w:lvl w:ilvl="7" w:tplc="ED628810" w:tentative="1">
      <w:start w:val="1"/>
      <w:numFmt w:val="lowerLetter"/>
      <w:lvlText w:val="%8."/>
      <w:lvlJc w:val="left"/>
      <w:pPr>
        <w:ind w:left="6000" w:hanging="360"/>
      </w:pPr>
    </w:lvl>
    <w:lvl w:ilvl="8" w:tplc="4CBE99C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F45523"/>
    <w:multiLevelType w:val="hybridMultilevel"/>
    <w:tmpl w:val="DAE40EDE"/>
    <w:lvl w:ilvl="0" w:tplc="73B431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E60F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84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00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A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EF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3E3D81"/>
    <w:multiLevelType w:val="hybridMultilevel"/>
    <w:tmpl w:val="26DC4A1C"/>
    <w:lvl w:ilvl="0" w:tplc="334C33D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E489086" w:tentative="1">
      <w:start w:val="1"/>
      <w:numFmt w:val="lowerLetter"/>
      <w:lvlText w:val="%2."/>
      <w:lvlJc w:val="left"/>
      <w:pPr>
        <w:ind w:left="4140" w:hanging="360"/>
      </w:pPr>
    </w:lvl>
    <w:lvl w:ilvl="2" w:tplc="D3AA98D8" w:tentative="1">
      <w:start w:val="1"/>
      <w:numFmt w:val="lowerRoman"/>
      <w:lvlText w:val="%3."/>
      <w:lvlJc w:val="right"/>
      <w:pPr>
        <w:ind w:left="4860" w:hanging="180"/>
      </w:pPr>
    </w:lvl>
    <w:lvl w:ilvl="3" w:tplc="08889342" w:tentative="1">
      <w:start w:val="1"/>
      <w:numFmt w:val="decimal"/>
      <w:lvlText w:val="%4."/>
      <w:lvlJc w:val="left"/>
      <w:pPr>
        <w:ind w:left="5580" w:hanging="360"/>
      </w:pPr>
    </w:lvl>
    <w:lvl w:ilvl="4" w:tplc="F66882AA" w:tentative="1">
      <w:start w:val="1"/>
      <w:numFmt w:val="lowerLetter"/>
      <w:lvlText w:val="%5."/>
      <w:lvlJc w:val="left"/>
      <w:pPr>
        <w:ind w:left="6300" w:hanging="360"/>
      </w:pPr>
    </w:lvl>
    <w:lvl w:ilvl="5" w:tplc="22DCA46A" w:tentative="1">
      <w:start w:val="1"/>
      <w:numFmt w:val="lowerRoman"/>
      <w:lvlText w:val="%6."/>
      <w:lvlJc w:val="right"/>
      <w:pPr>
        <w:ind w:left="7020" w:hanging="180"/>
      </w:pPr>
    </w:lvl>
    <w:lvl w:ilvl="6" w:tplc="EEC21D26" w:tentative="1">
      <w:start w:val="1"/>
      <w:numFmt w:val="decimal"/>
      <w:lvlText w:val="%7."/>
      <w:lvlJc w:val="left"/>
      <w:pPr>
        <w:ind w:left="7740" w:hanging="360"/>
      </w:pPr>
    </w:lvl>
    <w:lvl w:ilvl="7" w:tplc="BC520E88" w:tentative="1">
      <w:start w:val="1"/>
      <w:numFmt w:val="lowerLetter"/>
      <w:lvlText w:val="%8."/>
      <w:lvlJc w:val="left"/>
      <w:pPr>
        <w:ind w:left="8460" w:hanging="360"/>
      </w:pPr>
    </w:lvl>
    <w:lvl w:ilvl="8" w:tplc="B3B6EB6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E0146B2"/>
    <w:multiLevelType w:val="hybridMultilevel"/>
    <w:tmpl w:val="9B64DC34"/>
    <w:lvl w:ilvl="0" w:tplc="B010F9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1440" w:hanging="360"/>
      </w:pPr>
    </w:lvl>
    <w:lvl w:ilvl="2" w:tplc="547EE00C" w:tentative="1">
      <w:start w:val="1"/>
      <w:numFmt w:val="lowerRoman"/>
      <w:lvlText w:val="%3."/>
      <w:lvlJc w:val="right"/>
      <w:pPr>
        <w:ind w:left="2160" w:hanging="180"/>
      </w:pPr>
    </w:lvl>
    <w:lvl w:ilvl="3" w:tplc="E4ECF90A" w:tentative="1">
      <w:start w:val="1"/>
      <w:numFmt w:val="decimal"/>
      <w:lvlText w:val="%4."/>
      <w:lvlJc w:val="left"/>
      <w:pPr>
        <w:ind w:left="2880" w:hanging="360"/>
      </w:pPr>
    </w:lvl>
    <w:lvl w:ilvl="4" w:tplc="B6C8A232" w:tentative="1">
      <w:start w:val="1"/>
      <w:numFmt w:val="lowerLetter"/>
      <w:lvlText w:val="%5."/>
      <w:lvlJc w:val="left"/>
      <w:pPr>
        <w:ind w:left="3600" w:hanging="360"/>
      </w:pPr>
    </w:lvl>
    <w:lvl w:ilvl="5" w:tplc="DAE89816" w:tentative="1">
      <w:start w:val="1"/>
      <w:numFmt w:val="lowerRoman"/>
      <w:lvlText w:val="%6."/>
      <w:lvlJc w:val="right"/>
      <w:pPr>
        <w:ind w:left="4320" w:hanging="180"/>
      </w:pPr>
    </w:lvl>
    <w:lvl w:ilvl="6" w:tplc="F788BEA4" w:tentative="1">
      <w:start w:val="1"/>
      <w:numFmt w:val="decimal"/>
      <w:lvlText w:val="%7."/>
      <w:lvlJc w:val="left"/>
      <w:pPr>
        <w:ind w:left="5040" w:hanging="360"/>
      </w:pPr>
    </w:lvl>
    <w:lvl w:ilvl="7" w:tplc="2BFA91C2" w:tentative="1">
      <w:start w:val="1"/>
      <w:numFmt w:val="lowerLetter"/>
      <w:lvlText w:val="%8."/>
      <w:lvlJc w:val="left"/>
      <w:pPr>
        <w:ind w:left="5760" w:hanging="360"/>
      </w:pPr>
    </w:lvl>
    <w:lvl w:ilvl="8" w:tplc="4C827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85F774E"/>
    <w:multiLevelType w:val="hybridMultilevel"/>
    <w:tmpl w:val="A6D23C0A"/>
    <w:lvl w:ilvl="0" w:tplc="C666F50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0E6D872" w:tentative="1">
      <w:start w:val="1"/>
      <w:numFmt w:val="lowerLetter"/>
      <w:lvlText w:val="%2."/>
      <w:lvlJc w:val="left"/>
      <w:pPr>
        <w:ind w:left="1800" w:hanging="360"/>
      </w:pPr>
    </w:lvl>
    <w:lvl w:ilvl="2" w:tplc="1BA859AA" w:tentative="1">
      <w:start w:val="1"/>
      <w:numFmt w:val="lowerRoman"/>
      <w:lvlText w:val="%3."/>
      <w:lvlJc w:val="right"/>
      <w:pPr>
        <w:ind w:left="2520" w:hanging="180"/>
      </w:pPr>
    </w:lvl>
    <w:lvl w:ilvl="3" w:tplc="38429252" w:tentative="1">
      <w:start w:val="1"/>
      <w:numFmt w:val="decimal"/>
      <w:lvlText w:val="%4."/>
      <w:lvlJc w:val="left"/>
      <w:pPr>
        <w:ind w:left="3240" w:hanging="360"/>
      </w:pPr>
    </w:lvl>
    <w:lvl w:ilvl="4" w:tplc="BEC40DAA" w:tentative="1">
      <w:start w:val="1"/>
      <w:numFmt w:val="lowerLetter"/>
      <w:lvlText w:val="%5."/>
      <w:lvlJc w:val="left"/>
      <w:pPr>
        <w:ind w:left="3960" w:hanging="360"/>
      </w:pPr>
    </w:lvl>
    <w:lvl w:ilvl="5" w:tplc="85EE71F4" w:tentative="1">
      <w:start w:val="1"/>
      <w:numFmt w:val="lowerRoman"/>
      <w:lvlText w:val="%6."/>
      <w:lvlJc w:val="right"/>
      <w:pPr>
        <w:ind w:left="4680" w:hanging="180"/>
      </w:pPr>
    </w:lvl>
    <w:lvl w:ilvl="6" w:tplc="3C223628" w:tentative="1">
      <w:start w:val="1"/>
      <w:numFmt w:val="decimal"/>
      <w:lvlText w:val="%7."/>
      <w:lvlJc w:val="left"/>
      <w:pPr>
        <w:ind w:left="5400" w:hanging="360"/>
      </w:pPr>
    </w:lvl>
    <w:lvl w:ilvl="7" w:tplc="01D48BA6" w:tentative="1">
      <w:start w:val="1"/>
      <w:numFmt w:val="lowerLetter"/>
      <w:lvlText w:val="%8."/>
      <w:lvlJc w:val="left"/>
      <w:pPr>
        <w:ind w:left="6120" w:hanging="360"/>
      </w:pPr>
    </w:lvl>
    <w:lvl w:ilvl="8" w:tplc="D5E8E1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924"/>
    <w:multiLevelType w:val="hybridMultilevel"/>
    <w:tmpl w:val="BA5046A8"/>
    <w:lvl w:ilvl="0" w:tplc="794E1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81832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DF6194"/>
    <w:multiLevelType w:val="hybridMultilevel"/>
    <w:tmpl w:val="C9F2F078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DCB4E01"/>
    <w:multiLevelType w:val="hybridMultilevel"/>
    <w:tmpl w:val="03E013DC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44F1049B"/>
    <w:multiLevelType w:val="hybridMultilevel"/>
    <w:tmpl w:val="EDDCA2B0"/>
    <w:lvl w:ilvl="0" w:tplc="2206A93E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4A6663BA"/>
    <w:multiLevelType w:val="hybridMultilevel"/>
    <w:tmpl w:val="E78ECAF8"/>
    <w:lvl w:ilvl="0" w:tplc="6A6E9B4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B645335"/>
    <w:multiLevelType w:val="hybridMultilevel"/>
    <w:tmpl w:val="9E80119E"/>
    <w:lvl w:ilvl="0" w:tplc="90404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8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6A0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6A2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25E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4EFA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10BC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50BE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BCA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213FA7"/>
    <w:multiLevelType w:val="hybridMultilevel"/>
    <w:tmpl w:val="736A0E40"/>
    <w:lvl w:ilvl="0" w:tplc="A8543E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ind w:left="1938" w:hanging="360"/>
      </w:pPr>
    </w:lvl>
    <w:lvl w:ilvl="2" w:tplc="147095A0" w:tentative="1">
      <w:start w:val="1"/>
      <w:numFmt w:val="lowerRoman"/>
      <w:lvlText w:val="%3."/>
      <w:lvlJc w:val="right"/>
      <w:pPr>
        <w:ind w:left="2658" w:hanging="180"/>
      </w:pPr>
    </w:lvl>
    <w:lvl w:ilvl="3" w:tplc="B982582A" w:tentative="1">
      <w:start w:val="1"/>
      <w:numFmt w:val="decimal"/>
      <w:lvlText w:val="%4."/>
      <w:lvlJc w:val="left"/>
      <w:pPr>
        <w:ind w:left="3378" w:hanging="360"/>
      </w:pPr>
    </w:lvl>
    <w:lvl w:ilvl="4" w:tplc="D44844AE" w:tentative="1">
      <w:start w:val="1"/>
      <w:numFmt w:val="lowerLetter"/>
      <w:lvlText w:val="%5."/>
      <w:lvlJc w:val="left"/>
      <w:pPr>
        <w:ind w:left="4098" w:hanging="360"/>
      </w:pPr>
    </w:lvl>
    <w:lvl w:ilvl="5" w:tplc="1C64A01E" w:tentative="1">
      <w:start w:val="1"/>
      <w:numFmt w:val="lowerRoman"/>
      <w:lvlText w:val="%6."/>
      <w:lvlJc w:val="right"/>
      <w:pPr>
        <w:ind w:left="4818" w:hanging="180"/>
      </w:pPr>
    </w:lvl>
    <w:lvl w:ilvl="6" w:tplc="34F4D3D6" w:tentative="1">
      <w:start w:val="1"/>
      <w:numFmt w:val="decimal"/>
      <w:lvlText w:val="%7."/>
      <w:lvlJc w:val="left"/>
      <w:pPr>
        <w:ind w:left="5538" w:hanging="360"/>
      </w:pPr>
    </w:lvl>
    <w:lvl w:ilvl="7" w:tplc="330A5714" w:tentative="1">
      <w:start w:val="1"/>
      <w:numFmt w:val="lowerLetter"/>
      <w:lvlText w:val="%8."/>
      <w:lvlJc w:val="left"/>
      <w:pPr>
        <w:ind w:left="6258" w:hanging="360"/>
      </w:pPr>
    </w:lvl>
    <w:lvl w:ilvl="8" w:tplc="F182B614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74F51D18"/>
    <w:multiLevelType w:val="hybridMultilevel"/>
    <w:tmpl w:val="98626660"/>
    <w:lvl w:ilvl="0" w:tplc="A2B81F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8"/>
  </w:num>
  <w:num w:numId="6">
    <w:abstractNumId w:val="20"/>
  </w:num>
  <w:num w:numId="7">
    <w:abstractNumId w:val="12"/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20"/>
    <w:lvlOverride w:ilvl="0">
      <w:startOverride w:val="1"/>
    </w:lvlOverride>
  </w:num>
  <w:num w:numId="12">
    <w:abstractNumId w:val="4"/>
  </w:num>
  <w:num w:numId="13">
    <w:abstractNumId w:val="19"/>
  </w:num>
  <w:num w:numId="14">
    <w:abstractNumId w:val="3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5"/>
  </w:num>
  <w:num w:numId="22">
    <w:abstractNumId w:val="4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6"/>
  </w:num>
  <w:num w:numId="26">
    <w:abstractNumId w:val="21"/>
  </w:num>
  <w:num w:numId="27">
    <w:abstractNumId w:val="10"/>
  </w:num>
  <w:num w:numId="28">
    <w:abstractNumId w:val="14"/>
  </w:num>
  <w:num w:numId="29">
    <w:abstractNumId w:val="16"/>
  </w:num>
  <w:num w:numId="30">
    <w:abstractNumId w:val="1"/>
  </w:num>
  <w:num w:numId="31">
    <w:abstractNumId w:val="4"/>
  </w:num>
  <w:num w:numId="32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74"/>
    <w:rsid w:val="0000445F"/>
    <w:rsid w:val="00031AFC"/>
    <w:rsid w:val="00051273"/>
    <w:rsid w:val="00073816"/>
    <w:rsid w:val="000B2478"/>
    <w:rsid w:val="00154763"/>
    <w:rsid w:val="00163DA7"/>
    <w:rsid w:val="00190CC8"/>
    <w:rsid w:val="00195387"/>
    <w:rsid w:val="001E4423"/>
    <w:rsid w:val="0020719C"/>
    <w:rsid w:val="002371ED"/>
    <w:rsid w:val="00265394"/>
    <w:rsid w:val="00285C34"/>
    <w:rsid w:val="002A1F29"/>
    <w:rsid w:val="002A2BBF"/>
    <w:rsid w:val="002C5761"/>
    <w:rsid w:val="00303B53"/>
    <w:rsid w:val="003132F3"/>
    <w:rsid w:val="00347DBC"/>
    <w:rsid w:val="00357676"/>
    <w:rsid w:val="00371DF6"/>
    <w:rsid w:val="00390FE7"/>
    <w:rsid w:val="00395DB8"/>
    <w:rsid w:val="003A0FEA"/>
    <w:rsid w:val="003B7F16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4A7378"/>
    <w:rsid w:val="004B7B1B"/>
    <w:rsid w:val="00581B09"/>
    <w:rsid w:val="005D0155"/>
    <w:rsid w:val="006541AF"/>
    <w:rsid w:val="00666893"/>
    <w:rsid w:val="00691C17"/>
    <w:rsid w:val="006A0F84"/>
    <w:rsid w:val="006D057C"/>
    <w:rsid w:val="006E6C86"/>
    <w:rsid w:val="006F665F"/>
    <w:rsid w:val="00744C0A"/>
    <w:rsid w:val="0075518E"/>
    <w:rsid w:val="007646E4"/>
    <w:rsid w:val="00765D7F"/>
    <w:rsid w:val="00766049"/>
    <w:rsid w:val="00777063"/>
    <w:rsid w:val="00782082"/>
    <w:rsid w:val="00787A41"/>
    <w:rsid w:val="00790C14"/>
    <w:rsid w:val="007A0BCC"/>
    <w:rsid w:val="007A20A2"/>
    <w:rsid w:val="0081047F"/>
    <w:rsid w:val="008110BF"/>
    <w:rsid w:val="00812A52"/>
    <w:rsid w:val="00814C0C"/>
    <w:rsid w:val="00852A39"/>
    <w:rsid w:val="008F0D37"/>
    <w:rsid w:val="008F7A69"/>
    <w:rsid w:val="00907C09"/>
    <w:rsid w:val="00922674"/>
    <w:rsid w:val="00942599"/>
    <w:rsid w:val="00980DD7"/>
    <w:rsid w:val="009A063D"/>
    <w:rsid w:val="009C78C3"/>
    <w:rsid w:val="009F0D1F"/>
    <w:rsid w:val="00A21661"/>
    <w:rsid w:val="00A2608A"/>
    <w:rsid w:val="00A36347"/>
    <w:rsid w:val="00A52218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08F3"/>
    <w:rsid w:val="00C34A0F"/>
    <w:rsid w:val="00C43455"/>
    <w:rsid w:val="00C6577D"/>
    <w:rsid w:val="00C844D8"/>
    <w:rsid w:val="00C85789"/>
    <w:rsid w:val="00CC34E6"/>
    <w:rsid w:val="00D673EC"/>
    <w:rsid w:val="00D92149"/>
    <w:rsid w:val="00DA5E36"/>
    <w:rsid w:val="00DB6568"/>
    <w:rsid w:val="00DC6B06"/>
    <w:rsid w:val="00DF5AEE"/>
    <w:rsid w:val="00E14473"/>
    <w:rsid w:val="00E52485"/>
    <w:rsid w:val="00EA5102"/>
    <w:rsid w:val="00EC4732"/>
    <w:rsid w:val="00ED6F98"/>
    <w:rsid w:val="00EF030B"/>
    <w:rsid w:val="00EF33F5"/>
    <w:rsid w:val="00F06993"/>
    <w:rsid w:val="00F377E5"/>
    <w:rsid w:val="00F41E44"/>
    <w:rsid w:val="00F468A9"/>
    <w:rsid w:val="00F552EB"/>
    <w:rsid w:val="00F64002"/>
    <w:rsid w:val="00F6584C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qFormat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qFormat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qFormat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qFormat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qFormat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9">
    <w:name w:val="Body Text 2"/>
    <w:basedOn w:val="a"/>
    <w:link w:val="2a"/>
    <w:unhideWhenUsed/>
    <w:rsid w:val="00471A6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D40E-1446-48CB-8F1C-A5365A0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05T10:37:00Z</cp:lastPrinted>
  <dcterms:created xsi:type="dcterms:W3CDTF">2025-06-30T08:12:00Z</dcterms:created>
  <dcterms:modified xsi:type="dcterms:W3CDTF">2025-06-30T08:58:00Z</dcterms:modified>
</cp:coreProperties>
</file>